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D578" w14:textId="77777777" w:rsidR="00D90CFF" w:rsidRPr="00D90CFF" w:rsidRDefault="00D90CFF" w:rsidP="00D90CFF">
      <w:pPr>
        <w:pStyle w:val="Heading1"/>
        <w:spacing w:after="0" w:afterAutospacing="0"/>
        <w:jc w:val="center"/>
        <w:rPr>
          <w:b w:val="0"/>
          <w:bCs w:val="0"/>
          <w:sz w:val="21"/>
          <w:szCs w:val="21"/>
          <w:lang w:val="uz-Cyrl-UZ"/>
        </w:rPr>
      </w:pPr>
      <w:r>
        <w:rPr>
          <w:color w:val="000000"/>
          <w:sz w:val="20"/>
          <w:szCs w:val="20"/>
        </w:rPr>
        <w:t>{#apartment}</w:t>
      </w:r>
    </w:p>
    <w:p w14:paraId="36869391" w14:textId="71054829" w:rsidR="005E488F" w:rsidRPr="00D90CFF" w:rsidRDefault="00C313C5" w:rsidP="005E488F">
      <w:pPr>
        <w:pStyle w:val="NoSpacing"/>
        <w:jc w:val="center"/>
        <w:rPr>
          <w:rFonts w:ascii="Times New Roman" w:hAnsi="Times New Roman" w:cs="Times New Roman"/>
          <w:b/>
          <w:sz w:val="6"/>
          <w:lang w:val="uz-Cyrl-UZ" w:eastAsia="ru-RU"/>
        </w:rPr>
      </w:pPr>
      <w:r>
        <w:rPr>
          <w:rFonts w:ascii="Times New Roman" w:hAnsi="Times New Roman" w:cs="Times New Roman"/>
          <w:b/>
          <w:lang w:val="uz-Cyrl-UZ" w:eastAsia="ru-RU"/>
        </w:rPr>
        <w:t>КЎП ҚАВАТЛИ УЙДА ЖОЙЛАШГАН ХОНАДОН</w:t>
      </w:r>
    </w:p>
    <w:p w14:paraId="63D7EDF3" w14:textId="77777777" w:rsidR="00C313C5" w:rsidRPr="00D90CFF" w:rsidRDefault="00C313C5" w:rsidP="005E488F">
      <w:pPr>
        <w:pStyle w:val="NoSpacing"/>
        <w:jc w:val="center"/>
        <w:rPr>
          <w:rFonts w:ascii="Times New Roman" w:hAnsi="Times New Roman" w:cs="Times New Roman"/>
          <w:b/>
          <w:lang w:val="uz-Cyrl-UZ" w:eastAsia="ru-RU"/>
        </w:rPr>
      </w:pPr>
    </w:p>
    <w:p w14:paraId="6DD08008" w14:textId="49B6F3FF" w:rsidR="00F3240C" w:rsidRPr="00814245" w:rsidRDefault="005E488F" w:rsidP="00C577FF">
      <w:pPr>
        <w:pStyle w:val="NoSpacing"/>
        <w:jc w:val="center"/>
        <w:rPr>
          <w:rFonts w:ascii="Times New Roman" w:hAnsi="Times New Roman" w:cs="Times New Roman"/>
          <w:b/>
          <w:lang w:val="uz-Cyrl-UZ" w:eastAsia="ru-RU"/>
        </w:rPr>
      </w:pPr>
      <w:r w:rsidRPr="00D90CFF">
        <w:rPr>
          <w:rFonts w:ascii="Times New Roman" w:hAnsi="Times New Roman" w:cs="Times New Roman"/>
          <w:b/>
          <w:lang w:val="uz-Cyrl-UZ" w:eastAsia="ru-RU"/>
        </w:rPr>
        <w:t>ОЛДИ-СОТДИ ШАРТНОМАСИ</w:t>
      </w:r>
      <w:r w:rsidR="00562A68" w:rsidRPr="00D90CFF">
        <w:rPr>
          <w:rFonts w:ascii="Times New Roman" w:hAnsi="Times New Roman" w:cs="Times New Roman"/>
          <w:b/>
          <w:lang w:val="uz-Cyrl-UZ" w:eastAsia="ru-RU"/>
        </w:rPr>
        <w:t xml:space="preserve"> </w:t>
      </w:r>
      <w:r w:rsidR="003F1988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№</w:t>
      </w:r>
      <w:r w:rsidR="00D90CFF" w:rsidRPr="00D90CFF">
        <w:rPr>
          <w:rFonts w:ascii="Times New Roman" w:hAnsi="Times New Roman"/>
          <w:b/>
          <w:bCs/>
          <w:color w:val="000000" w:themeColor="text1"/>
          <w:sz w:val="20"/>
          <w:szCs w:val="20"/>
          <w:lang w:val="uz-Cyrl-UZ"/>
        </w:rPr>
        <w:t>{order_number}</w:t>
      </w:r>
      <w:r w:rsidR="00737CA3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/Д</w:t>
      </w:r>
    </w:p>
    <w:p w14:paraId="72CC9D4D" w14:textId="323314DD" w:rsidR="00F3240C" w:rsidRPr="00814245" w:rsidRDefault="00F3240C" w:rsidP="00D9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br/>
      </w:r>
      <w:r w:rsidR="00D90CFF" w:rsidRPr="00D05D7C">
        <w:rPr>
          <w:rFonts w:ascii="Times New Roman" w:hAnsi="Times New Roman"/>
          <w:lang w:val="uz-Latn-UZ"/>
        </w:rPr>
        <w:t>{order_date}</w:t>
      </w:r>
      <w:r w:rsidR="003E7A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                                                                               Наманган ша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>ри</w:t>
      </w:r>
    </w:p>
    <w:p w14:paraId="2EBB907B" w14:textId="77777777" w:rsidR="00F3240C" w:rsidRPr="00D90CFF" w:rsidRDefault="00F3240C" w:rsidP="00F3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uz-Cyrl-UZ"/>
        </w:rPr>
      </w:pPr>
    </w:p>
    <w:p w14:paraId="7BE4FB10" w14:textId="06E367C9" w:rsidR="00A21BAA" w:rsidRPr="00D90CFF" w:rsidRDefault="00F3240C" w:rsidP="00A21BA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 w:themeColor="text1"/>
          <w:lang w:val="uz-Cyrl-UZ"/>
        </w:rPr>
      </w:pPr>
      <w:r w:rsidRPr="00D90CFF">
        <w:rPr>
          <w:rFonts w:ascii="Times New Roman" w:hAnsi="Times New Roman"/>
          <w:color w:val="000000" w:themeColor="text1"/>
          <w:lang w:val="uz-Cyrl-UZ"/>
        </w:rPr>
        <w:t xml:space="preserve">«Сотувчи»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- 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«NAМАNGAN ISTIQLOL BOG`I» МЧЖ номи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Устав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га асос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ракат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қ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илувчи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жамият </w:t>
      </w:r>
      <w:r w:rsidRPr="00D90CFF">
        <w:rPr>
          <w:rFonts w:ascii="Times New Roman" w:hAnsi="Times New Roman"/>
          <w:color w:val="000000" w:themeColor="text1"/>
          <w:lang w:val="uz-Cyrl-UZ"/>
        </w:rPr>
        <w:t>директор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042FA5" w:rsidRPr="00D90CFF">
        <w:rPr>
          <w:rFonts w:ascii="Times New Roman" w:hAnsi="Times New Roman"/>
          <w:color w:val="000000" w:themeColor="text1"/>
          <w:lang w:val="uz-Cyrl-UZ"/>
        </w:rPr>
        <w:t>Олимов Азизбек Олимжон ўғл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бир томон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мда «Сотиб олувчи»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client_address}</w:t>
      </w:r>
      <w:r w:rsidR="00683D4B" w:rsidRPr="00D90CFF">
        <w:rPr>
          <w:rFonts w:ascii="Times New Roman" w:hAnsi="Times New Roman"/>
          <w:color w:val="000000" w:themeColor="text1"/>
          <w:lang w:val="uz-Cyrl-UZ"/>
        </w:rPr>
        <w:t xml:space="preserve">да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яшовчи</w:t>
      </w:r>
      <w:r w:rsidR="00314A83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D90CFF" w:rsidRPr="00D90CFF">
        <w:rPr>
          <w:rFonts w:ascii="Times New Roman" w:hAnsi="Times New Roman"/>
          <w:b/>
          <w:bCs/>
          <w:color w:val="000000" w:themeColor="text1"/>
          <w:lang w:val="uz-Cyrl-UZ"/>
        </w:rPr>
        <w:t>{client_name}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,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(Паспорт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passport_seria}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bookmarkStart w:id="0" w:name="_Hlk100061239"/>
      <w:r w:rsidR="00D90CFF" w:rsidRPr="00D90CFF">
        <w:rPr>
          <w:rFonts w:ascii="Times New Roman" w:hAnsi="Times New Roman"/>
          <w:color w:val="000000" w:themeColor="text1"/>
          <w:lang w:val="uz-Cyrl-UZ"/>
        </w:rPr>
        <w:t>{given_from}</w:t>
      </w:r>
      <w:bookmarkEnd w:id="0"/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томонидан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{given_date}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йилда берилган) иккинчи томондан қуйидагилар тўғрисида ушбу шартномани туздик:</w:t>
      </w:r>
    </w:p>
    <w:p w14:paraId="30725004" w14:textId="6F892889" w:rsidR="00F3240C" w:rsidRPr="008807E2" w:rsidRDefault="00F3240C" w:rsidP="008807E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lang w:val="uz-Cyrl-UZ"/>
        </w:rPr>
      </w:pPr>
    </w:p>
    <w:p w14:paraId="2C746639" w14:textId="77777777" w:rsidR="00F3240C" w:rsidRDefault="00F3240C" w:rsidP="000871C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>ШАРТНОМА ПРЕДМЕТИ:</w:t>
      </w:r>
    </w:p>
    <w:p w14:paraId="0882581A" w14:textId="77777777" w:rsidR="000871C5" w:rsidRPr="000871C5" w:rsidRDefault="000871C5" w:rsidP="000871C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B519C5" w14:textId="34C9F688" w:rsidR="0099088E" w:rsidRPr="007727C1" w:rsidRDefault="00F3240C" w:rsidP="0099088E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F3240C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тувч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6E4">
        <w:rPr>
          <w:rFonts w:ascii="Times New Roman" w:hAnsi="Times New Roman" w:cs="Times New Roman"/>
          <w:sz w:val="24"/>
          <w:szCs w:val="24"/>
          <w:lang w:eastAsia="ru-RU"/>
        </w:rPr>
        <w:t xml:space="preserve">Наманган 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ҳудудида қуриб битказилган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ига мулк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асосид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егишли 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б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лган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фсоналар водийси 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05D7C">
        <w:rPr>
          <w:rFonts w:ascii="Times New Roman" w:hAnsi="Times New Roman"/>
          <w:bCs/>
          <w:lang w:val="uz-Cyrl-UZ"/>
        </w:rPr>
        <w:t>{room_number}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314A8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(</w:t>
      </w:r>
      <w:r w:rsidR="00314A83" w:rsidRPr="00A00E8A">
        <w:rPr>
          <w:rFonts w:ascii="Times New Roman" w:hAnsi="Times New Roman" w:cs="Times New Roman"/>
          <w:sz w:val="24"/>
          <w:szCs w:val="24"/>
          <w:lang w:val="uz-Cyrl-UZ" w:eastAsia="ru-RU"/>
        </w:rPr>
        <w:t>подключ</w:t>
      </w:r>
      <w:r w:rsidR="00EE0ABE" w:rsidRPr="00EE0ABE">
        <w:rPr>
          <w:rFonts w:ascii="Times New Roman" w:hAnsi="Times New Roman" w:cs="Times New Roman"/>
          <w:sz w:val="24"/>
          <w:szCs w:val="24"/>
          <w:lang w:val="uz-Cyrl-UZ" w:eastAsia="ru-RU"/>
        </w:rPr>
        <w:t>)</w:t>
      </w:r>
      <w:r w:rsidR="00EE0AB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47363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холатда</w:t>
      </w:r>
      <w:r w:rsidRPr="007727C1"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  <w:t xml:space="preserve"> 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сотади, Сотиб олувчи эса ушбу 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жойни хусусий мулк хукуки асосида сотиб олади.</w:t>
      </w:r>
    </w:p>
    <w:p w14:paraId="576040C2" w14:textId="6CE4AB4F" w:rsidR="00C277A8" w:rsidRPr="00502D59" w:rsidRDefault="00F3240C" w:rsidP="0099088E">
      <w:pPr>
        <w:pStyle w:val="NoSpacing"/>
        <w:ind w:left="476" w:hanging="476"/>
        <w:jc w:val="both"/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9A0564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жой маълумотлари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:</w:t>
      </w:r>
    </w:p>
    <w:p w14:paraId="22A12DD1" w14:textId="245EF4FE" w:rsidR="00F3240C" w:rsidRPr="00042FA5" w:rsidRDefault="00C277A8" w:rsidP="00C277A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BF30CB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Жойлашган манзил: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Наманган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5E0995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D90CFF" w:rsidRPr="00D90CFF">
        <w:rPr>
          <w:rFonts w:ascii="Times New Roman" w:eastAsia="Calibri" w:hAnsi="Times New Roman" w:cs="Times New Roman"/>
          <w:bCs/>
          <w:lang w:val="uz-Cyrl-UZ"/>
        </w:rPr>
        <w:t>{room_number}</w:t>
      </w:r>
      <w:r w:rsidR="00EB6FFF" w:rsidRPr="00263EF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1C676E83" w14:textId="632A8348" w:rsidR="00C277A8" w:rsidRDefault="00C277A8" w:rsidP="00C277A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п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ватли уйдаг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ўрни </w:t>
      </w:r>
      <w:r w:rsidR="00D340BC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0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ават, хоналар сони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3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</w:p>
    <w:p w14:paraId="02ABA53E" w14:textId="77F9CAD0" w:rsidR="00C277A8" w:rsidRPr="00DD68B8" w:rsidRDefault="000923C9" w:rsidP="00DD68B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vertAlign w:val="superscript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  <w:t xml:space="preserve">Умумий фойдаланиш </w:t>
      </w:r>
      <w:r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майдони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59</w:t>
      </w:r>
      <w:r w:rsidR="00883EAC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,</w:t>
      </w:r>
      <w:r w:rsidR="00683D4B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46</w:t>
      </w:r>
      <w:r w:rsidR="00490701" w:rsidRPr="00A00E8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3762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86726A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яшаш майдони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3</w:t>
      </w:r>
      <w:r w:rsidR="005E0995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8</w:t>
      </w:r>
      <w:r w:rsidR="00CC6AE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,</w:t>
      </w:r>
      <w:r w:rsidR="00683D4B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6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6</w:t>
      </w:r>
      <w:r w:rsidR="0086726A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C277A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</w:p>
    <w:p w14:paraId="0DEEE736" w14:textId="330A443E" w:rsidR="00F3240C" w:rsidRPr="007A76F0" w:rsidRDefault="00F3240C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узиш жараёнида т</w:t>
      </w:r>
      <w:r w:rsidR="006F471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 Сотиб олувчи томонидан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>кў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иб ч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лди.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елишув шартларига к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 т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урилиш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лати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ва келишув шартлар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засидан Сотиб олувчида эътирозлар юзага келмади. </w:t>
      </w:r>
    </w:p>
    <w:p w14:paraId="2128B220" w14:textId="77777777" w:rsidR="00F3240C" w:rsidRPr="007A76F0" w:rsidRDefault="00F3240C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4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тузилиш санасида </w:t>
      </w:r>
      <w:r w:rsidR="00530DD6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жой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еч ким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гаровга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й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зол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олатда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жараг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ёк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ишончли бош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рув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юридик шахслар устав капиталига хисса сифатид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чинчи шахсл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н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мулкий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рига ало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дор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кафол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йд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31464640" w14:textId="77777777" w:rsidR="000414B6" w:rsidRPr="000414B6" w:rsidRDefault="000414B6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1.5. Сотувчи шартнома тузиш санасида ушбу турар-жой билан боғлиқ бўлган солиқлар ва коммунал тўловлардан қарздорлик мавжуд эмаслигини кафолатлайди. </w:t>
      </w:r>
    </w:p>
    <w:p w14:paraId="7001C9CF" w14:textId="77777777" w:rsidR="000871C5" w:rsidRPr="007A76F0" w:rsidRDefault="000871C5" w:rsidP="00F3240C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FA7EBC2" w14:textId="77777777" w:rsidR="00F3240C" w:rsidRDefault="00F3240C" w:rsidP="00087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АРТНОМА СУММАСИ ВА </w:t>
      </w:r>
      <w:r w:rsidR="00B74BDC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>ИСОБ-КИТОБ ТАРТИБИ</w:t>
      </w:r>
    </w:p>
    <w:p w14:paraId="380C3822" w14:textId="77777777" w:rsidR="000871C5" w:rsidRPr="00211C6B" w:rsidRDefault="000871C5" w:rsidP="00087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6B1B9876" w14:textId="6B172BBE" w:rsidR="00F3240C" w:rsidRPr="0086726A" w:rsidRDefault="00F3240C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1</w:t>
      </w: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келишувига к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ра турар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олиш-сотиш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си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қўшилган қиймат солиғини ўз ичига олган </w:t>
      </w:r>
      <w:r w:rsidR="006C3D13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ҳолда </w:t>
      </w:r>
      <w:r w:rsidR="00E85B46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FB071F">
        <w:rPr>
          <w:rFonts w:ascii="Times New Roman" w:hAnsi="Times New Roman"/>
          <w:b/>
          <w:bCs/>
          <w:lang w:val="uz-Cyrl-UZ"/>
        </w:rPr>
        <w:t>{total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({</w:t>
      </w:r>
      <w:r w:rsidR="00D90CFF" w:rsidRPr="00303876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number_to_words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)</w:t>
      </w:r>
      <w:r w:rsidR="00D90C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с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м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келишилди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Шартноманинг умумий бахоси узгаришига, оширилиши ёки камайтирилишига йул куйилмайди.</w:t>
      </w:r>
    </w:p>
    <w:p w14:paraId="1CB4C847" w14:textId="73619DDE" w:rsidR="00F3240C" w:rsidRPr="00B74BDC" w:rsidRDefault="00EE17A3" w:rsidP="00C277A8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нинг банк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исо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амига 2.1 банд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сумма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лик келиб тушган санада Сотиб олувч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ларини бажарган деб тан олинади.</w:t>
      </w:r>
    </w:p>
    <w:p w14:paraId="5E74045D" w14:textId="77777777" w:rsidR="004C203F" w:rsidRPr="00B74BDC" w:rsidRDefault="004C203F" w:rsidP="00F3240C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3D842F2" w14:textId="77777777" w:rsidR="00F3240C" w:rsidRDefault="004C203F" w:rsidP="00EE17A3"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ЛККА Б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ГАН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КАЗИШ</w:t>
      </w:r>
    </w:p>
    <w:p w14:paraId="3A8D0B9E" w14:textId="77777777" w:rsidR="00EE17A3" w:rsidRPr="00EE17A3" w:rsidRDefault="00EE17A3" w:rsidP="00EE17A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50036DBC" w14:textId="475213E0" w:rsidR="00F3240C" w:rsidRDefault="00F3240C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1.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шбу шартнома асосида Сотиб олувчи олаётган турар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га мулк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олди-сотди нотариал тартибда расмийлаштирилган санадан Сотиб олувчига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тади.</w:t>
      </w:r>
    </w:p>
    <w:p w14:paraId="32D15058" w14:textId="2303FCE3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B095DCA" w14:textId="615FF99A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9F78673" w14:textId="67EDCD21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8E365A6" w14:textId="36BF520B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4BB476F" w14:textId="7FB06C8D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337B79E" w14:textId="77777777" w:rsidR="0086726A" w:rsidRPr="00EE17A3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lastRenderedPageBreak/>
        <w:t>3.2. Сотувчи мулкка бўлган ҳуқуқни Сотиб олувчига ўтказиш учун тўлов тўлиқ амалга оширилган санадан бошлаб 5 кун ичида зарур бўлган барча ҳужжатларни тақдим қилади ва ўзига боғлиқ бўлган ҳаракатларни амалга оширади.</w:t>
      </w:r>
    </w:p>
    <w:p w14:paraId="3B8C17AB" w14:textId="77777777" w:rsidR="0086726A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предмети ҳисобланган турар-жойга мулк ҳуқуқи ўзига ўтган санадан бошлаб Сотиб олувчи Ўзбекистон Республикаси турар-жойлардан фойдаланиш қонунчилигига мос равишда унга эгалик қилиш ва тасарруф этишга ҳақли бўлади.  Шунингдек, Сотиб олувчи турар-жойни ҳамда ер участкасини сақлаб туриш харажатларини, солиқлар ва бошқа мажбурий тўловларни тўлашни ўз зиммасига олади. </w:t>
      </w:r>
    </w:p>
    <w:p w14:paraId="0874CAEC" w14:textId="77777777" w:rsidR="0086726A" w:rsidRPr="009A0564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3.4. Мулкка бўлган ҳуқуқни давлат рўйхатидан ўтказиш харажатлари Сотиб олувчи ҳисобидан амалга оширилади.</w:t>
      </w:r>
    </w:p>
    <w:p w14:paraId="0399845F" w14:textId="77777777" w:rsidR="0086726A" w:rsidRPr="00EE17A3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377F2AD" w14:textId="77777777" w:rsidR="0086726A" w:rsidRPr="00EE17A3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4. ТУРАР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ЖОЙНИ ТОПШИРИШ-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ИЛИШ</w:t>
      </w:r>
    </w:p>
    <w:p w14:paraId="1BA5993D" w14:textId="77777777" w:rsidR="0086726A" w:rsidRPr="00EE17A3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3AF46A17" w14:textId="77777777" w:rsidR="0086726A" w:rsidRDefault="0086726A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4.1. Сотувчи томонидан шартнома 1-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лими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тур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жойни Сотиб олувчига топшириш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д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алолатном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га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асосан амалга оширилади. 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топшириш-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илиш далолатномасига имзо чеккандан с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нг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ушбу шартнома юзасидан иккала томон хам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тларини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л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жарган деб тан олинади.</w:t>
      </w:r>
    </w:p>
    <w:p w14:paraId="4D96BF49" w14:textId="77777777" w:rsidR="0086726A" w:rsidRPr="003E75BB" w:rsidRDefault="0086726A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4.2 Топшириш-қабул қилиш пайтида Сотувчи Сотиб олувчига ушбу турар жой ва ундан фойдаланиш билан боғлиқ бўлган тегишли бўлган барча техник ҳужатларни топширади.</w:t>
      </w:r>
    </w:p>
    <w:p w14:paraId="2B351F93" w14:textId="77777777" w:rsidR="0086726A" w:rsidRPr="003E75BB" w:rsidRDefault="0086726A" w:rsidP="0086726A">
      <w:pPr>
        <w:pStyle w:val="NoSpacing"/>
        <w:ind w:left="490" w:hanging="490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0090BE4" w14:textId="77777777" w:rsidR="0086726A" w:rsidRPr="004A4E32" w:rsidRDefault="0086726A" w:rsidP="0086726A">
      <w:pPr>
        <w:pStyle w:val="NoSpacing"/>
        <w:numPr>
          <w:ilvl w:val="0"/>
          <w:numId w:val="4"/>
        </w:num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3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619FA39" w14:textId="77777777" w:rsidR="0086726A" w:rsidRPr="004A4E32" w:rsidRDefault="0086726A" w:rsidP="0086726A">
      <w:pPr>
        <w:pStyle w:val="NoSpacing"/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A15917" w14:textId="77777777" w:rsidR="0086726A" w:rsidRPr="004A4E32" w:rsidRDefault="0086726A" w:rsidP="0086726A">
      <w:pPr>
        <w:pStyle w:val="NoSpacing"/>
        <w:numPr>
          <w:ilvl w:val="1"/>
          <w:numId w:val="5"/>
        </w:numPr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Томонлар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еч бири ушбу шартнома шартларининг енгиб б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лмас кучлар (урушлар, табиий офат,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онунчилик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згариши) таъсирида бажарилмаслиги юзасидан жавобгарликни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з зиммасига олмайди.</w:t>
      </w:r>
    </w:p>
    <w:p w14:paraId="01E38EEB" w14:textId="77777777" w:rsidR="0086726A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11EE6C65" w14:textId="77777777" w:rsidR="0086726A" w:rsidRPr="00186C0E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. ЯКУНЛОВЧИ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ОИДАЛАР</w:t>
      </w:r>
    </w:p>
    <w:p w14:paraId="02C119D1" w14:textId="77777777" w:rsidR="0086726A" w:rsidRPr="00186C0E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4508171B" w14:textId="77777777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1. Ушбу шартнома юзасидан келиб ч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диган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ндай низол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аро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нади.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заро келишувга эришилмаган т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дирд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омонлардан бири ёк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иккис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у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ни м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фаз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илиш органл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и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мурожаат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шг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ли.</w:t>
      </w:r>
    </w:p>
    <w:p w14:paraId="626B38C8" w14:textId="6A674250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енг юридик кучга эга бўлган икки нусхада тузилди. Бир нусха Сотувчида, иккинчи нусхаси Сотиб олувчида сақланади.</w:t>
      </w:r>
    </w:p>
    <w:p w14:paraId="1667F445" w14:textId="7DB38D8D" w:rsidR="009E0480" w:rsidRDefault="009E0480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.3  Ушбу шар</w:t>
      </w:r>
      <w:r w:rsidR="00023F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нома имзоланган кундан бошлаб </w:t>
      </w:r>
      <w:r w:rsidR="00023FC7" w:rsidRPr="00023FC7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0 банк иш куни ичида белгиланган сумма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ўлиқ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>тўл</w:t>
      </w:r>
      <w:r w:rsidR="00210D50">
        <w:rPr>
          <w:rFonts w:ascii="Times New Roman" w:hAnsi="Times New Roman" w:cs="Times New Roman"/>
          <w:sz w:val="24"/>
          <w:szCs w:val="24"/>
          <w:lang w:val="uz-Cyrl-UZ" w:eastAsia="ru-RU"/>
        </w:rPr>
        <w:t>ови амалга оширилганда ўз кучига эг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466E368F" w14:textId="77777777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D2FE6FE" w14:textId="77777777" w:rsidR="0086726A" w:rsidRPr="005160AE" w:rsidRDefault="0086726A" w:rsidP="0086726A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7. ТОМОНЛАР</w:t>
      </w:r>
      <w:r w:rsidRPr="005160A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ИНГ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РЕКВИЗИТЛАРИ</w:t>
      </w:r>
    </w:p>
    <w:p w14:paraId="01BD45FD" w14:textId="77777777" w:rsidR="0086726A" w:rsidRPr="005160AE" w:rsidRDefault="0086726A" w:rsidP="008672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160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A13FD" wp14:editId="58E6AB26">
                <wp:simplePos x="0" y="0"/>
                <wp:positionH relativeFrom="column">
                  <wp:posOffset>-346710</wp:posOffset>
                </wp:positionH>
                <wp:positionV relativeFrom="paragraph">
                  <wp:posOffset>139700</wp:posOffset>
                </wp:positionV>
                <wp:extent cx="6515489" cy="2981325"/>
                <wp:effectExtent l="0" t="0" r="0" b="95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489" cy="2981325"/>
                          <a:chOff x="1155" y="12828"/>
                          <a:chExt cx="10002" cy="43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851"/>
                            <a:ext cx="4754" cy="3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A479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УВЧИ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0FEA8502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14:paraId="32FD6968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sz w:val="8"/>
                                  <w:lang w:val="en-US"/>
                                </w:rPr>
                              </w:pPr>
                            </w:p>
                            <w:p w14:paraId="3EC17FCA" w14:textId="77777777" w:rsidR="0086726A" w:rsidRPr="004E2A00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NAMANGAN ISTIQLOL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BOG’I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» 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uz-Cyrl-UZ"/>
                                </w:rPr>
                                <w:t>МЧЖ</w:t>
                              </w:r>
                            </w:p>
                            <w:p w14:paraId="20504D63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ш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z-Cyrl-UZ"/>
                                </w:rPr>
                                <w:t>ҳ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ри,</w:t>
                              </w:r>
                              <w:r w:rsidRPr="009C39A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И. Каримов кўчаси; </w:t>
                              </w:r>
                            </w:p>
                            <w:p w14:paraId="43B5A31C" w14:textId="69F70088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Х/Р: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202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800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1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007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6259 9001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  <w:r w:rsidRPr="00351EF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МФО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: 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>00450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</w:p>
                            <w:p w14:paraId="2A3F4257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Миллийбанк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»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вилоят бўлими;</w:t>
                              </w:r>
                            </w:p>
                            <w:p w14:paraId="57E0BCED" w14:textId="77777777" w:rsidR="0086726A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ТИ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</w:t>
                              </w:r>
                              <w:r w:rsidRPr="00351EF7">
                                <w:rPr>
                                  <w:rFonts w:ascii="Century" w:hAnsi="Century"/>
                                  <w:lang w:val="uz-Cyrl-UZ"/>
                                </w:rPr>
                                <w:t>304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 831 940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           </w:t>
                              </w:r>
                            </w:p>
                            <w:p w14:paraId="63BCA836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ambria" w:hAnsi="Cambria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ОКЭД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Pr="00BB11BD">
                                <w:rPr>
                                  <w:rFonts w:ascii="Cambria" w:hAnsi="Cambria"/>
                                  <w:lang w:val="uz-Cyrl-UZ"/>
                                </w:rPr>
                                <w:t>__________</w:t>
                              </w:r>
                            </w:p>
                            <w:p w14:paraId="578E10D5" w14:textId="5E18A740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</w:t>
                              </w:r>
                              <w:r w:rsidR="005702A1">
                                <w:rPr>
                                  <w:rFonts w:ascii="Cambria" w:hAnsi="Cambria"/>
                                  <w:lang w:val="uz-Cyrl-UZ"/>
                                </w:rPr>
                                <w:t>+99893 947 77 77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</w:t>
                              </w:r>
                            </w:p>
                            <w:p w14:paraId="0028A6D5" w14:textId="77777777" w:rsidR="0086726A" w:rsidRPr="0000249B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Директо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_____________  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А.О.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</w:rPr>
                                <w:t>Олим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03" y="12828"/>
                            <a:ext cx="4754" cy="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1DED6" w14:textId="77777777" w:rsidR="001D4C39" w:rsidRDefault="0086726A" w:rsidP="001D4C39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</w:rPr>
                              </w:pPr>
                              <w:r w:rsidRPr="00A85787">
                                <w:rPr>
                                  <w:rFonts w:ascii="Century" w:hAnsi="Century"/>
                                  <w:b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ИБ ОЛУВЧИ</w:t>
                              </w:r>
                              <w:r w:rsidRPr="00A85787">
                                <w:rPr>
                                  <w:rFonts w:ascii="Century" w:hAnsi="Century"/>
                                  <w:b/>
                                </w:rPr>
                                <w:t>»</w:t>
                              </w:r>
                            </w:p>
                            <w:p w14:paraId="4B909DCF" w14:textId="47F0462C" w:rsidR="001D4C39" w:rsidRDefault="001D4C39" w:rsidP="003E15FA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z-Cyrl-UZ"/>
                                </w:rPr>
                              </w:pPr>
                            </w:p>
                            <w:p w14:paraId="396B96C9" w14:textId="4CC873CF" w:rsidR="003E15FA" w:rsidRPr="00A00E8A" w:rsidRDefault="00D90CFF" w:rsidP="003E15FA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lient_first_name</w:t>
                              </w:r>
                              <w:proofErr w:type="spellEnd"/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client_last_name</w:t>
                              </w:r>
                              <w:proofErr w:type="spellEnd"/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client_</w:t>
                              </w:r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middle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_name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</w:p>
                            <w:p w14:paraId="1323F8DB" w14:textId="20AD70BB" w:rsidR="005702A1" w:rsidRPr="00D10343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Манзили: 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{</w:t>
                              </w:r>
                              <w:r w:rsidR="00D90CFF" w:rsidRPr="00417D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client_address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}</w:t>
                              </w:r>
                            </w:p>
                            <w:p w14:paraId="3EA6F7C3" w14:textId="63BA6E74" w:rsidR="00A21BAA" w:rsidRPr="00C02E59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Паспорт серия</w:t>
                              </w:r>
                              <w:r w:rsidRPr="00C02E59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:</w:t>
                              </w:r>
                              <w:r w:rsidR="00D10343" w:rsidRPr="00D10343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passport_seria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  <w:r w:rsidR="00897610" w:rsidRPr="00C02E59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;</w:t>
                              </w:r>
                            </w:p>
                            <w:p w14:paraId="7F491136" w14:textId="2F2B84BF" w:rsidR="00A21BAA" w:rsidRPr="00D90CFF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Б</w:t>
                              </w:r>
                              <w:r w:rsidRPr="0012083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ерилган жойи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: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given_from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} </w:t>
                              </w:r>
                              <w:r w:rsidRPr="00D90CFF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D90CFF">
                                <w:rPr>
                                  <w:rFonts w:ascii="Century" w:hAnsi="Century"/>
                                  <w:lang w:val="uz-Cyrl-UZ"/>
                                </w:rPr>
                                <w:t>____________________</w:t>
                              </w:r>
                              <w:r w:rsidR="00883EAC" w:rsidRPr="00D90CFF">
                                <w:rPr>
                                  <w:rFonts w:ascii="Century" w:hAnsi="Century"/>
                                  <w:lang w:val="uz-Cyrl-UZ"/>
                                </w:rPr>
                                <w:t>__</w:t>
                              </w:r>
                            </w:p>
                            <w:p w14:paraId="31264F3C" w14:textId="71AA041F" w:rsidR="00A21BAA" w:rsidRPr="00D90CFF" w:rsidRDefault="003E15F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И</w:t>
                              </w:r>
                              <w:r w:rsidR="00897610"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.</w:t>
                              </w:r>
                              <w:r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Р</w:t>
                              </w:r>
                              <w:r w:rsidR="00440525"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.</w:t>
                              </w:r>
                              <w:r w:rsidRPr="00A00E8A">
                                <w:rPr>
                                  <w:rFonts w:ascii="Times New Roman" w:hAnsi="Times New Roman" w:cs="Times New Roman"/>
                                  <w:color w:val="FF0000"/>
                                  <w:lang w:val="uz-Cyrl-UZ"/>
                                </w:rPr>
                                <w:t>Рустамов</w:t>
                              </w:r>
                              <w:r w:rsidR="00A21BAA" w:rsidRPr="00D90CFF">
                                <w:rPr>
                                  <w:rFonts w:ascii="Century" w:hAnsi="Century"/>
                                  <w:lang w:val="uz-Cyrl-UZ"/>
                                </w:rPr>
                                <w:t>___________________</w:t>
                              </w:r>
                            </w:p>
                            <w:p w14:paraId="5C110C7C" w14:textId="2B4557C4" w:rsidR="0086726A" w:rsidRPr="00EF4B66" w:rsidRDefault="0086726A" w:rsidP="00B42E16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13FD" id="Group 4" o:spid="_x0000_s1026" style="position:absolute;left:0;text-align:left;margin-left:-27.3pt;margin-top:11pt;width:513.05pt;height:234.75pt;z-index:251659264" coordorigin="1155,12828" coordsize="10002,4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5;top:12851;width:4754;height:3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1998A479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УВЧИ</w:t>
                        </w: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0FEA8502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sz w:val="10"/>
                            <w:lang w:val="en-US"/>
                          </w:rPr>
                        </w:pPr>
                      </w:p>
                      <w:p w14:paraId="32FD6968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sz w:val="8"/>
                            <w:lang w:val="en-US"/>
                          </w:rPr>
                        </w:pPr>
                      </w:p>
                      <w:p w14:paraId="3EC17FCA" w14:textId="77777777" w:rsidR="0086726A" w:rsidRPr="004E2A00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NAMANGAN ISTIQLOL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BOG’I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» 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uz-Cyrl-UZ"/>
                          </w:rPr>
                          <w:t>МЧЖ</w:t>
                        </w:r>
                      </w:p>
                      <w:p w14:paraId="20504D63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ша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ҳ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ри,</w:t>
                        </w:r>
                        <w:r w:rsidRPr="009C39A7">
                          <w:rPr>
                            <w:rFonts w:ascii="Century" w:hAnsi="Century"/>
                          </w:rPr>
                          <w:t xml:space="preserve">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 xml:space="preserve">И. Каримов кўчаси; </w:t>
                        </w:r>
                      </w:p>
                      <w:p w14:paraId="43B5A31C" w14:textId="69F70088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</w:rPr>
                          <w:t>Х/Р:</w:t>
                        </w:r>
                        <w:r>
                          <w:rPr>
                            <w:rFonts w:ascii="Century" w:hAnsi="Century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202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800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1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007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6259 9001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  <w:r w:rsidRPr="00351EF7">
                          <w:rPr>
                            <w:rFonts w:ascii="Century" w:hAnsi="Century"/>
                          </w:rPr>
                          <w:t xml:space="preserve"> </w:t>
                        </w:r>
                        <w:r w:rsidRPr="006A69FE">
                          <w:rPr>
                            <w:rFonts w:ascii="Century" w:hAnsi="Century"/>
                            <w:b/>
                          </w:rPr>
                          <w:t>МФО</w:t>
                        </w:r>
                        <w:r>
                          <w:rPr>
                            <w:rFonts w:ascii="Century" w:hAnsi="Century"/>
                          </w:rPr>
                          <w:t xml:space="preserve">: 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>00450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</w:p>
                      <w:p w14:paraId="2A3F4257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Миллийбанк</w:t>
                        </w:r>
                        <w:r>
                          <w:rPr>
                            <w:rFonts w:ascii="Century" w:hAnsi="Century"/>
                          </w:rPr>
                          <w:t xml:space="preserve">»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вилоят бўлими;</w:t>
                        </w:r>
                      </w:p>
                      <w:p w14:paraId="57E0BCED" w14:textId="77777777" w:rsidR="0086726A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ТИ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</w:t>
                        </w:r>
                        <w:r w:rsidRPr="00351EF7">
                          <w:rPr>
                            <w:rFonts w:ascii="Century" w:hAnsi="Century"/>
                            <w:lang w:val="uz-Cyrl-UZ"/>
                          </w:rPr>
                          <w:t>304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 831 940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           </w:t>
                        </w:r>
                      </w:p>
                      <w:p w14:paraId="63BCA836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ambria" w:hAnsi="Cambria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ОКЭД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Pr="00BB11BD">
                          <w:rPr>
                            <w:rFonts w:ascii="Cambria" w:hAnsi="Cambria"/>
                            <w:lang w:val="uz-Cyrl-UZ"/>
                          </w:rPr>
                          <w:t>__________</w:t>
                        </w:r>
                      </w:p>
                      <w:p w14:paraId="578E10D5" w14:textId="5E18A740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</w:t>
                        </w:r>
                        <w:r w:rsidR="005702A1">
                          <w:rPr>
                            <w:rFonts w:ascii="Cambria" w:hAnsi="Cambria"/>
                            <w:lang w:val="uz-Cyrl-UZ"/>
                          </w:rPr>
                          <w:t>+99893 947 77 77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</w:t>
                        </w:r>
                      </w:p>
                      <w:p w14:paraId="0028A6D5" w14:textId="77777777" w:rsidR="0086726A" w:rsidRPr="0000249B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Директо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_____________  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А.О.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Олимов</w:t>
                        </w:r>
                        <w:proofErr w:type="spellEnd"/>
                      </w:p>
                    </w:txbxContent>
                  </v:textbox>
                </v:shape>
                <v:shape id="Text Box 3" o:spid="_x0000_s1028" type="#_x0000_t202" style="position:absolute;left:6403;top:12828;width:4754;height:4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c0XxgAAAN8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2eXNF8YAAADfAAAA&#13;&#10;DwAAAAAAAAAAAAAAAAAHAgAAZHJzL2Rvd25yZXYueG1sUEsFBgAAAAADAAMAtwAAAPoCAAAAAA==&#13;&#10;" stroked="f">
                  <v:textbox inset="0,0,0,0">
                    <w:txbxContent>
                      <w:p w14:paraId="1561DED6" w14:textId="77777777" w:rsidR="001D4C39" w:rsidRDefault="0086726A" w:rsidP="001D4C39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</w:rPr>
                        </w:pPr>
                        <w:r w:rsidRPr="00A85787">
                          <w:rPr>
                            <w:rFonts w:ascii="Century" w:hAnsi="Century"/>
                            <w:b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ИБ ОЛУВЧИ</w:t>
                        </w:r>
                        <w:r w:rsidRPr="00A85787">
                          <w:rPr>
                            <w:rFonts w:ascii="Century" w:hAnsi="Century"/>
                            <w:b/>
                          </w:rPr>
                          <w:t>»</w:t>
                        </w:r>
                      </w:p>
                      <w:p w14:paraId="4B909DCF" w14:textId="47F0462C" w:rsidR="001D4C39" w:rsidRDefault="001D4C39" w:rsidP="003E15FA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lang w:val="uz-Cyrl-UZ"/>
                          </w:rPr>
                        </w:pPr>
                      </w:p>
                      <w:p w14:paraId="396B96C9" w14:textId="4CC873CF" w:rsidR="003E15FA" w:rsidRPr="00A00E8A" w:rsidRDefault="00D90CFF" w:rsidP="003E15FA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lient_first_name</w:t>
                        </w:r>
                        <w:proofErr w:type="spellEnd"/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client_last_name</w:t>
                        </w:r>
                        <w:proofErr w:type="spellEnd"/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client_</w:t>
                        </w:r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middle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_name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}</w:t>
                        </w:r>
                      </w:p>
                      <w:p w14:paraId="1323F8DB" w14:textId="20AD70BB" w:rsidR="005702A1" w:rsidRPr="00D10343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Манзили: 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{</w:t>
                        </w:r>
                        <w:r w:rsidR="00D90CFF" w:rsidRPr="00417D94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client_address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}</w:t>
                        </w:r>
                      </w:p>
                      <w:p w14:paraId="3EA6F7C3" w14:textId="63BA6E74" w:rsidR="00A21BAA" w:rsidRPr="00C02E59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Паспорт серия</w:t>
                        </w:r>
                        <w:r w:rsidRPr="00C02E59">
                          <w:rPr>
                            <w:rFonts w:ascii="Century" w:hAnsi="Century"/>
                            <w:b/>
                            <w:lang w:val="uz-Cyrl-UZ"/>
                          </w:rPr>
                          <w:t>:</w:t>
                        </w:r>
                        <w:r w:rsidR="00D10343" w:rsidRPr="00D10343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passport_seria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}</w:t>
                        </w:r>
                        <w:r w:rsidR="00897610" w:rsidRPr="00C02E59">
                          <w:rPr>
                            <w:rFonts w:ascii="Times New Roman" w:hAnsi="Times New Roman"/>
                            <w:lang w:val="uz-Cyrl-UZ"/>
                          </w:rPr>
                          <w:t>;</w:t>
                        </w:r>
                      </w:p>
                      <w:p w14:paraId="7F491136" w14:textId="2F2B84BF" w:rsidR="00A21BAA" w:rsidRPr="00D90CFF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Б</w:t>
                        </w:r>
                        <w:r w:rsidRPr="0012083D">
                          <w:rPr>
                            <w:rFonts w:ascii="Century" w:hAnsi="Century"/>
                            <w:b/>
                            <w:lang w:val="uz-Cyrl-UZ"/>
                          </w:rPr>
                          <w:t>ерилган жойи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: 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given_from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 xml:space="preserve">} </w:t>
                        </w:r>
                        <w:r w:rsidRPr="00D90CFF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D90CFF">
                          <w:rPr>
                            <w:rFonts w:ascii="Century" w:hAnsi="Century"/>
                            <w:lang w:val="uz-Cyrl-UZ"/>
                          </w:rPr>
                          <w:t>____________________</w:t>
                        </w:r>
                        <w:r w:rsidR="00883EAC" w:rsidRPr="00D90CFF">
                          <w:rPr>
                            <w:rFonts w:ascii="Century" w:hAnsi="Century"/>
                            <w:lang w:val="uz-Cyrl-UZ"/>
                          </w:rPr>
                          <w:t>__</w:t>
                        </w:r>
                      </w:p>
                      <w:p w14:paraId="31264F3C" w14:textId="71AA041F" w:rsidR="00A21BAA" w:rsidRPr="00D90CFF" w:rsidRDefault="003E15FA" w:rsidP="00A21BA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И</w:t>
                        </w:r>
                        <w:r w:rsidR="00897610"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.</w:t>
                        </w:r>
                        <w:r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Р</w:t>
                        </w:r>
                        <w:r w:rsidR="00440525"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.</w:t>
                        </w:r>
                        <w:r w:rsidRPr="00A00E8A">
                          <w:rPr>
                            <w:rFonts w:ascii="Times New Roman" w:hAnsi="Times New Roman" w:cs="Times New Roman"/>
                            <w:color w:val="FF0000"/>
                            <w:lang w:val="uz-Cyrl-UZ"/>
                          </w:rPr>
                          <w:t>Рустамов</w:t>
                        </w:r>
                        <w:r w:rsidR="00A21BAA" w:rsidRPr="00D90CFF">
                          <w:rPr>
                            <w:rFonts w:ascii="Century" w:hAnsi="Century"/>
                            <w:lang w:val="uz-Cyrl-UZ"/>
                          </w:rPr>
                          <w:t>___________________</w:t>
                        </w:r>
                      </w:p>
                      <w:p w14:paraId="5C110C7C" w14:textId="2B4557C4" w:rsidR="0086726A" w:rsidRPr="00EF4B66" w:rsidRDefault="0086726A" w:rsidP="00B42E16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32B8BA" w14:textId="77777777" w:rsidR="0086726A" w:rsidRPr="005160AE" w:rsidRDefault="0086726A" w:rsidP="0086726A">
      <w:pPr>
        <w:pStyle w:val="NoSpacing"/>
        <w:tabs>
          <w:tab w:val="left" w:pos="924"/>
        </w:tabs>
        <w:ind w:left="910" w:hanging="46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E58BCC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30BB85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96AFD0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E397E1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B4659FF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4F75B82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507E7C31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F6F4848" w14:textId="77777777" w:rsidR="0086726A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B34BBE4" w14:textId="77777777" w:rsidR="0086726A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E414766" w14:textId="77777777" w:rsidR="0086726A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sectPr w:rsidR="0086726A" w:rsidSect="00DD68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6D1"/>
    <w:multiLevelType w:val="hybridMultilevel"/>
    <w:tmpl w:val="BBFE9D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938"/>
    <w:multiLevelType w:val="hybridMultilevel"/>
    <w:tmpl w:val="CC009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1CA"/>
    <w:multiLevelType w:val="multilevel"/>
    <w:tmpl w:val="F92E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8F4A0A"/>
    <w:multiLevelType w:val="multilevel"/>
    <w:tmpl w:val="46F80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C966C3"/>
    <w:multiLevelType w:val="hybridMultilevel"/>
    <w:tmpl w:val="CBD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59411">
    <w:abstractNumId w:val="4"/>
  </w:num>
  <w:num w:numId="2" w16cid:durableId="928928703">
    <w:abstractNumId w:val="1"/>
  </w:num>
  <w:num w:numId="3" w16cid:durableId="204028226">
    <w:abstractNumId w:val="2"/>
  </w:num>
  <w:num w:numId="4" w16cid:durableId="1176699140">
    <w:abstractNumId w:val="0"/>
  </w:num>
  <w:num w:numId="5" w16cid:durableId="54591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C"/>
    <w:rsid w:val="0000249B"/>
    <w:rsid w:val="00010EF6"/>
    <w:rsid w:val="00013D1A"/>
    <w:rsid w:val="00014D94"/>
    <w:rsid w:val="000220C2"/>
    <w:rsid w:val="00023FC7"/>
    <w:rsid w:val="00024C9B"/>
    <w:rsid w:val="000262B9"/>
    <w:rsid w:val="000333E9"/>
    <w:rsid w:val="00036588"/>
    <w:rsid w:val="000414B6"/>
    <w:rsid w:val="00042261"/>
    <w:rsid w:val="00042FA5"/>
    <w:rsid w:val="0006005E"/>
    <w:rsid w:val="00061B2F"/>
    <w:rsid w:val="0007333A"/>
    <w:rsid w:val="000775E7"/>
    <w:rsid w:val="00086286"/>
    <w:rsid w:val="000871C5"/>
    <w:rsid w:val="000923C9"/>
    <w:rsid w:val="000A04FD"/>
    <w:rsid w:val="000A093F"/>
    <w:rsid w:val="000A6F7F"/>
    <w:rsid w:val="000B4725"/>
    <w:rsid w:val="000C468B"/>
    <w:rsid w:val="000E64A0"/>
    <w:rsid w:val="000F19FB"/>
    <w:rsid w:val="001002E6"/>
    <w:rsid w:val="00113F60"/>
    <w:rsid w:val="0012083D"/>
    <w:rsid w:val="001353C8"/>
    <w:rsid w:val="001475D5"/>
    <w:rsid w:val="001524E5"/>
    <w:rsid w:val="001726E4"/>
    <w:rsid w:val="00172B55"/>
    <w:rsid w:val="0017538A"/>
    <w:rsid w:val="00186C0E"/>
    <w:rsid w:val="0019796F"/>
    <w:rsid w:val="001A2AB0"/>
    <w:rsid w:val="001B7FE0"/>
    <w:rsid w:val="001C735F"/>
    <w:rsid w:val="001D4C39"/>
    <w:rsid w:val="001E16B4"/>
    <w:rsid w:val="00210D50"/>
    <w:rsid w:val="00211C6B"/>
    <w:rsid w:val="00213762"/>
    <w:rsid w:val="00216C0E"/>
    <w:rsid w:val="00242047"/>
    <w:rsid w:val="00243A0F"/>
    <w:rsid w:val="0024799E"/>
    <w:rsid w:val="00263EFC"/>
    <w:rsid w:val="00265168"/>
    <w:rsid w:val="0027752E"/>
    <w:rsid w:val="002865C8"/>
    <w:rsid w:val="0028707B"/>
    <w:rsid w:val="00296734"/>
    <w:rsid w:val="002A0211"/>
    <w:rsid w:val="002A6A8C"/>
    <w:rsid w:val="002B309E"/>
    <w:rsid w:val="002B45F1"/>
    <w:rsid w:val="003006FB"/>
    <w:rsid w:val="00300719"/>
    <w:rsid w:val="0030079F"/>
    <w:rsid w:val="003048C7"/>
    <w:rsid w:val="00306D8F"/>
    <w:rsid w:val="00307FA1"/>
    <w:rsid w:val="00314A83"/>
    <w:rsid w:val="00321A2E"/>
    <w:rsid w:val="00322264"/>
    <w:rsid w:val="0034423F"/>
    <w:rsid w:val="003458B8"/>
    <w:rsid w:val="00352995"/>
    <w:rsid w:val="00353E96"/>
    <w:rsid w:val="003719F2"/>
    <w:rsid w:val="00374805"/>
    <w:rsid w:val="00385DD5"/>
    <w:rsid w:val="00395B9B"/>
    <w:rsid w:val="003B03E0"/>
    <w:rsid w:val="003C125F"/>
    <w:rsid w:val="003C4787"/>
    <w:rsid w:val="003D4BEE"/>
    <w:rsid w:val="003E15FA"/>
    <w:rsid w:val="003E75BB"/>
    <w:rsid w:val="003E7AA3"/>
    <w:rsid w:val="003F1988"/>
    <w:rsid w:val="003F660B"/>
    <w:rsid w:val="00401D1D"/>
    <w:rsid w:val="00403998"/>
    <w:rsid w:val="00407312"/>
    <w:rsid w:val="00431A92"/>
    <w:rsid w:val="00440525"/>
    <w:rsid w:val="0045195E"/>
    <w:rsid w:val="00456176"/>
    <w:rsid w:val="00474D89"/>
    <w:rsid w:val="004836DB"/>
    <w:rsid w:val="00483ECC"/>
    <w:rsid w:val="00490701"/>
    <w:rsid w:val="004977FE"/>
    <w:rsid w:val="004A4E32"/>
    <w:rsid w:val="004C203F"/>
    <w:rsid w:val="004D0088"/>
    <w:rsid w:val="004D0242"/>
    <w:rsid w:val="004D11B2"/>
    <w:rsid w:val="004E0686"/>
    <w:rsid w:val="004E2308"/>
    <w:rsid w:val="00502180"/>
    <w:rsid w:val="00502D59"/>
    <w:rsid w:val="00503A2B"/>
    <w:rsid w:val="00514975"/>
    <w:rsid w:val="005160AE"/>
    <w:rsid w:val="00520FBD"/>
    <w:rsid w:val="0052171C"/>
    <w:rsid w:val="00526CB7"/>
    <w:rsid w:val="00530DD6"/>
    <w:rsid w:val="00535E70"/>
    <w:rsid w:val="00542BC2"/>
    <w:rsid w:val="00543B0A"/>
    <w:rsid w:val="0054496A"/>
    <w:rsid w:val="00562A68"/>
    <w:rsid w:val="005702A1"/>
    <w:rsid w:val="00575AB2"/>
    <w:rsid w:val="00596581"/>
    <w:rsid w:val="005A304D"/>
    <w:rsid w:val="005B6155"/>
    <w:rsid w:val="005C2530"/>
    <w:rsid w:val="005D7ADA"/>
    <w:rsid w:val="005E0995"/>
    <w:rsid w:val="005E488F"/>
    <w:rsid w:val="005E5879"/>
    <w:rsid w:val="005F3B4A"/>
    <w:rsid w:val="005F3C06"/>
    <w:rsid w:val="00602B0F"/>
    <w:rsid w:val="00620C02"/>
    <w:rsid w:val="0062568D"/>
    <w:rsid w:val="00643EED"/>
    <w:rsid w:val="00652E87"/>
    <w:rsid w:val="00663873"/>
    <w:rsid w:val="00664226"/>
    <w:rsid w:val="00665FE4"/>
    <w:rsid w:val="0067391D"/>
    <w:rsid w:val="00675206"/>
    <w:rsid w:val="00682192"/>
    <w:rsid w:val="00683D4B"/>
    <w:rsid w:val="006915C4"/>
    <w:rsid w:val="00695C00"/>
    <w:rsid w:val="006C047F"/>
    <w:rsid w:val="006C3B59"/>
    <w:rsid w:val="006C3D13"/>
    <w:rsid w:val="006C6DF9"/>
    <w:rsid w:val="006D3AE9"/>
    <w:rsid w:val="006E1AB9"/>
    <w:rsid w:val="006E4FC9"/>
    <w:rsid w:val="006E518D"/>
    <w:rsid w:val="006E6E2D"/>
    <w:rsid w:val="006F1BCE"/>
    <w:rsid w:val="006F4710"/>
    <w:rsid w:val="00721E9E"/>
    <w:rsid w:val="00735C72"/>
    <w:rsid w:val="00737C65"/>
    <w:rsid w:val="00737CA3"/>
    <w:rsid w:val="007427C2"/>
    <w:rsid w:val="007463AF"/>
    <w:rsid w:val="0076142A"/>
    <w:rsid w:val="00761F1F"/>
    <w:rsid w:val="007727C1"/>
    <w:rsid w:val="00772B52"/>
    <w:rsid w:val="0078762C"/>
    <w:rsid w:val="00790C3A"/>
    <w:rsid w:val="00791DAF"/>
    <w:rsid w:val="007952E4"/>
    <w:rsid w:val="007A67B0"/>
    <w:rsid w:val="007A761A"/>
    <w:rsid w:val="007A76D7"/>
    <w:rsid w:val="007A76F0"/>
    <w:rsid w:val="007D7583"/>
    <w:rsid w:val="007E1991"/>
    <w:rsid w:val="007F2014"/>
    <w:rsid w:val="007F6715"/>
    <w:rsid w:val="00802497"/>
    <w:rsid w:val="00806187"/>
    <w:rsid w:val="00814245"/>
    <w:rsid w:val="008444CF"/>
    <w:rsid w:val="00861084"/>
    <w:rsid w:val="0086726A"/>
    <w:rsid w:val="00870AC5"/>
    <w:rsid w:val="008807E2"/>
    <w:rsid w:val="00883EAC"/>
    <w:rsid w:val="00897610"/>
    <w:rsid w:val="00897B78"/>
    <w:rsid w:val="008A26BC"/>
    <w:rsid w:val="008A6753"/>
    <w:rsid w:val="008B3F50"/>
    <w:rsid w:val="008C1EAA"/>
    <w:rsid w:val="008E16BD"/>
    <w:rsid w:val="00902FE5"/>
    <w:rsid w:val="00906E35"/>
    <w:rsid w:val="0090764A"/>
    <w:rsid w:val="00930AF3"/>
    <w:rsid w:val="009659FE"/>
    <w:rsid w:val="0099088E"/>
    <w:rsid w:val="009909D3"/>
    <w:rsid w:val="009A0564"/>
    <w:rsid w:val="009B2134"/>
    <w:rsid w:val="009B59A2"/>
    <w:rsid w:val="009C6866"/>
    <w:rsid w:val="009E0480"/>
    <w:rsid w:val="009F1C63"/>
    <w:rsid w:val="00A00E8A"/>
    <w:rsid w:val="00A03F96"/>
    <w:rsid w:val="00A076DF"/>
    <w:rsid w:val="00A10DCD"/>
    <w:rsid w:val="00A21BA4"/>
    <w:rsid w:val="00A21BAA"/>
    <w:rsid w:val="00A3046B"/>
    <w:rsid w:val="00A3590D"/>
    <w:rsid w:val="00A6543C"/>
    <w:rsid w:val="00AA4714"/>
    <w:rsid w:val="00AA594E"/>
    <w:rsid w:val="00AB4147"/>
    <w:rsid w:val="00AE2F8F"/>
    <w:rsid w:val="00B12B1A"/>
    <w:rsid w:val="00B12E25"/>
    <w:rsid w:val="00B12FDB"/>
    <w:rsid w:val="00B42E16"/>
    <w:rsid w:val="00B50A4A"/>
    <w:rsid w:val="00B51102"/>
    <w:rsid w:val="00B53515"/>
    <w:rsid w:val="00B627E9"/>
    <w:rsid w:val="00B71728"/>
    <w:rsid w:val="00B71B68"/>
    <w:rsid w:val="00B74BDC"/>
    <w:rsid w:val="00BB5435"/>
    <w:rsid w:val="00BB5EC0"/>
    <w:rsid w:val="00BC5B19"/>
    <w:rsid w:val="00BD393D"/>
    <w:rsid w:val="00BE3985"/>
    <w:rsid w:val="00BF30CB"/>
    <w:rsid w:val="00C01F6B"/>
    <w:rsid w:val="00C02E59"/>
    <w:rsid w:val="00C045FB"/>
    <w:rsid w:val="00C07D25"/>
    <w:rsid w:val="00C11959"/>
    <w:rsid w:val="00C1212D"/>
    <w:rsid w:val="00C17116"/>
    <w:rsid w:val="00C25903"/>
    <w:rsid w:val="00C277A8"/>
    <w:rsid w:val="00C313C5"/>
    <w:rsid w:val="00C3560E"/>
    <w:rsid w:val="00C40BAC"/>
    <w:rsid w:val="00C47646"/>
    <w:rsid w:val="00C506D9"/>
    <w:rsid w:val="00C5460C"/>
    <w:rsid w:val="00C577FF"/>
    <w:rsid w:val="00C619DF"/>
    <w:rsid w:val="00C80E08"/>
    <w:rsid w:val="00C95F79"/>
    <w:rsid w:val="00C96DFD"/>
    <w:rsid w:val="00CA4A90"/>
    <w:rsid w:val="00CA518C"/>
    <w:rsid w:val="00CA79E1"/>
    <w:rsid w:val="00CB313F"/>
    <w:rsid w:val="00CC42C6"/>
    <w:rsid w:val="00CC4C8E"/>
    <w:rsid w:val="00CC6AE3"/>
    <w:rsid w:val="00CC7855"/>
    <w:rsid w:val="00CF74F9"/>
    <w:rsid w:val="00D0033C"/>
    <w:rsid w:val="00D01AFF"/>
    <w:rsid w:val="00D035BA"/>
    <w:rsid w:val="00D03C66"/>
    <w:rsid w:val="00D058AB"/>
    <w:rsid w:val="00D10343"/>
    <w:rsid w:val="00D25043"/>
    <w:rsid w:val="00D3359D"/>
    <w:rsid w:val="00D340BC"/>
    <w:rsid w:val="00D833DE"/>
    <w:rsid w:val="00D85A92"/>
    <w:rsid w:val="00D90CFF"/>
    <w:rsid w:val="00D917F3"/>
    <w:rsid w:val="00D92E4B"/>
    <w:rsid w:val="00DA2F99"/>
    <w:rsid w:val="00DB2B24"/>
    <w:rsid w:val="00DB7CF1"/>
    <w:rsid w:val="00DD68B8"/>
    <w:rsid w:val="00DE077D"/>
    <w:rsid w:val="00DE3837"/>
    <w:rsid w:val="00DF6CBD"/>
    <w:rsid w:val="00E14CE0"/>
    <w:rsid w:val="00E245AA"/>
    <w:rsid w:val="00E47363"/>
    <w:rsid w:val="00E517DB"/>
    <w:rsid w:val="00E53E4F"/>
    <w:rsid w:val="00E56F3A"/>
    <w:rsid w:val="00E576A0"/>
    <w:rsid w:val="00E66D9E"/>
    <w:rsid w:val="00E67BEB"/>
    <w:rsid w:val="00E85B46"/>
    <w:rsid w:val="00E8734B"/>
    <w:rsid w:val="00E95089"/>
    <w:rsid w:val="00EA6418"/>
    <w:rsid w:val="00EA6E29"/>
    <w:rsid w:val="00EB0875"/>
    <w:rsid w:val="00EB6FFF"/>
    <w:rsid w:val="00ED3B22"/>
    <w:rsid w:val="00EE0ABE"/>
    <w:rsid w:val="00EE17A3"/>
    <w:rsid w:val="00EF4B66"/>
    <w:rsid w:val="00EF6A13"/>
    <w:rsid w:val="00F03026"/>
    <w:rsid w:val="00F1559F"/>
    <w:rsid w:val="00F3240C"/>
    <w:rsid w:val="00F7006A"/>
    <w:rsid w:val="00F70F39"/>
    <w:rsid w:val="00F72600"/>
    <w:rsid w:val="00F84757"/>
    <w:rsid w:val="00F92B7B"/>
    <w:rsid w:val="00F96E82"/>
    <w:rsid w:val="00F97B72"/>
    <w:rsid w:val="00FA0BF4"/>
    <w:rsid w:val="00FA140C"/>
    <w:rsid w:val="00FA4AEA"/>
    <w:rsid w:val="00FA4F9F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798A42"/>
  <w15:docId w15:val="{0C6B4A3F-5BC0-B744-8623-85B0EAF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0C"/>
  </w:style>
  <w:style w:type="paragraph" w:styleId="Heading1">
    <w:name w:val="heading 1"/>
    <w:basedOn w:val="Normal"/>
    <w:link w:val="Heading1Char"/>
    <w:uiPriority w:val="9"/>
    <w:qFormat/>
    <w:rsid w:val="00F3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3240C"/>
    <w:rPr>
      <w:b/>
      <w:bCs/>
    </w:rPr>
  </w:style>
  <w:style w:type="paragraph" w:styleId="NoSpacing">
    <w:name w:val="No Spacing"/>
    <w:uiPriority w:val="1"/>
    <w:qFormat/>
    <w:rsid w:val="00F324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BD7-985B-4914-9F9D-2B55736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piyev Baxromjon Akramjonovich</cp:lastModifiedBy>
  <cp:revision>4</cp:revision>
  <cp:lastPrinted>2023-09-18T07:01:00Z</cp:lastPrinted>
  <dcterms:created xsi:type="dcterms:W3CDTF">2023-12-02T02:10:00Z</dcterms:created>
  <dcterms:modified xsi:type="dcterms:W3CDTF">2023-12-02T02:29:00Z</dcterms:modified>
</cp:coreProperties>
</file>